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DC529F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>Обґрунтування</w:t>
      </w:r>
      <w:proofErr w:type="spellEnd"/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:rsidR="0064121C" w:rsidRPr="00A671E3" w:rsidRDefault="0064121C" w:rsidP="00A671E3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r w:rsidRPr="00A671E3">
        <w:rPr>
          <w:rFonts w:ascii="Times New Roman" w:hAnsi="Times New Roman" w:cs="Times New Roman"/>
          <w:b/>
          <w:sz w:val="28"/>
          <w:szCs w:val="28"/>
          <w:lang w:val="uk-UA"/>
        </w:rPr>
        <w:t>Технічних та якісних характерист</w:t>
      </w:r>
      <w:r w:rsidR="00255706" w:rsidRPr="00A671E3">
        <w:rPr>
          <w:rFonts w:ascii="Times New Roman" w:hAnsi="Times New Roman" w:cs="Times New Roman"/>
          <w:b/>
          <w:sz w:val="28"/>
          <w:szCs w:val="28"/>
          <w:lang w:val="uk-UA"/>
        </w:rPr>
        <w:t>ик закупівлі</w:t>
      </w:r>
      <w:r w:rsidR="00B97B65" w:rsidRPr="00A671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мету закупівлі -</w:t>
      </w:r>
      <w:r w:rsidR="00A671E3" w:rsidRPr="00A67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671E3" w:rsidRPr="00A67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пельсини, банани, буряк, зелена цибуля, капуста рання, капуста стара, капуста червона, кріп, лимони,  морква, огірки свіжі </w:t>
      </w:r>
      <w:proofErr w:type="spellStart"/>
      <w:r w:rsidR="00A671E3" w:rsidRPr="00A67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нтові</w:t>
      </w:r>
      <w:proofErr w:type="spellEnd"/>
      <w:r w:rsidR="00A671E3" w:rsidRPr="00A67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огірки свіжі тепличні, перець солодкий, петрушка, помідори свіжі </w:t>
      </w:r>
      <w:proofErr w:type="spellStart"/>
      <w:r w:rsidR="00A671E3" w:rsidRPr="00A67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нтові</w:t>
      </w:r>
      <w:proofErr w:type="spellEnd"/>
      <w:r w:rsidR="00A671E3" w:rsidRPr="00A67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помідори свіжі тепличні, баклажани, цибуля, часник, горіхи, яблука код згідно ДК 021:2015 «Єдиний закупівельний словник» 03220000-9 «Овочі, фрукти та горіхи»</w:t>
      </w:r>
      <w:r w:rsidR="00A671E3" w:rsidRPr="00A67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="00823B9A" w:rsidRPr="00A671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71E3">
        <w:rPr>
          <w:rFonts w:ascii="Times New Roman" w:hAnsi="Times New Roman" w:cs="Times New Roman"/>
          <w:b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bookmarkEnd w:id="0"/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087603" w:rsidRDefault="00C465D4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proofErr w:type="spellStart"/>
      <w:r w:rsidRPr="00087603"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823B9A" w:rsidRDefault="00823B9A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</w:t>
      </w:r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E2360B">
        <w:rPr>
          <w:rFonts w:ascii="Times New Roman" w:hAnsi="Times New Roman" w:cs="Times New Roman"/>
          <w:sz w:val="28"/>
          <w:szCs w:val="28"/>
          <w:lang w:val="uk-UA"/>
        </w:rPr>
        <w:t>оособливостями</w:t>
      </w:r>
      <w:proofErr w:type="spellEnd"/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згідно пункту 3</w:t>
      </w:r>
      <w:r w:rsidRPr="00823B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прикінцевих та перехідних положень Закону України «Про публічні закупівлі» від 25.12.2015 № 922-</w:t>
      </w:r>
      <w:r w:rsidRPr="00823B9A">
        <w:rPr>
          <w:rFonts w:ascii="Times New Roman" w:hAnsi="Times New Roman" w:cs="Times New Roman"/>
          <w:sz w:val="28"/>
          <w:szCs w:val="28"/>
        </w:rPr>
        <w:t>VIII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та з урахуванням положення Постанови Кабінету Міністрів України «Про затвердження особливостей здійснення публічних </w:t>
      </w:r>
      <w:proofErr w:type="spellStart"/>
      <w:r w:rsidRPr="00823B9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 (надалі – Особливості).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7766D3" w:rsidRPr="007766D3" w:rsidRDefault="007766D3" w:rsidP="0064121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66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пельсини, банани, буряк, зелена цибуля, капуста рання, капуста стара, капуста червона, кріп, лимони,  морква, огірки свіжі </w:t>
      </w:r>
      <w:proofErr w:type="spellStart"/>
      <w:r w:rsidRPr="007766D3">
        <w:rPr>
          <w:rFonts w:ascii="Times New Roman" w:eastAsia="Calibri" w:hAnsi="Times New Roman" w:cs="Times New Roman"/>
          <w:sz w:val="28"/>
          <w:szCs w:val="28"/>
          <w:lang w:val="uk-UA"/>
        </w:rPr>
        <w:t>грунтові</w:t>
      </w:r>
      <w:proofErr w:type="spellEnd"/>
      <w:r w:rsidRPr="007766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гірки свіжі тепличні, перець солодкий, петрушка, помідори свіжі </w:t>
      </w:r>
      <w:proofErr w:type="spellStart"/>
      <w:r w:rsidRPr="007766D3">
        <w:rPr>
          <w:rFonts w:ascii="Times New Roman" w:eastAsia="Calibri" w:hAnsi="Times New Roman" w:cs="Times New Roman"/>
          <w:sz w:val="28"/>
          <w:szCs w:val="28"/>
          <w:lang w:val="uk-UA"/>
        </w:rPr>
        <w:t>грунтові</w:t>
      </w:r>
      <w:proofErr w:type="spellEnd"/>
      <w:r w:rsidRPr="007766D3">
        <w:rPr>
          <w:rFonts w:ascii="Times New Roman" w:eastAsia="Calibri" w:hAnsi="Times New Roman" w:cs="Times New Roman"/>
          <w:sz w:val="28"/>
          <w:szCs w:val="28"/>
          <w:lang w:val="uk-UA"/>
        </w:rPr>
        <w:t>, помідори свіжі тепличні, баклажани, цибуля, часник, горіхи, яблука код згідно ДК 021:2015 «Єдиний закупівельний словник» 03220000-9 «Овочі, фрукти та горіхи»</w:t>
      </w:r>
    </w:p>
    <w:p w:rsidR="00FF480F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4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закупівлі: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пельсини-6 0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Банани- 5 0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Буряк-5 0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елена цибуля-150 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апуста рання-5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апуста стара-5 0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апуста червона-17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ріп-2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имони-210 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орква-6 0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гірки свіжі грунтові-1 000кг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гірки свіжі тепличні-950кг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ць солодкий-32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трушка -2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мідори свіжі грунтові-950кг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мідори свіжі тепличні-95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Баклажани -350кг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ибуля-5 00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асник-160кг.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Горіхи - 800кг. 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766D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Яблука-7 000кг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FF480F" w:rsidRPr="008600A4" w:rsidRDefault="008600A4" w:rsidP="00E2360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ок поставки</w:t>
      </w:r>
      <w:r w:rsidR="00823B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 моменту підпи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сання договору по 31 грудня 2024</w:t>
      </w:r>
      <w:r w:rsidR="00FF480F" w:rsidRPr="00860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;</w:t>
      </w:r>
    </w:p>
    <w:p w:rsidR="000C077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>Вид та іде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нтифікатор процедури закупівлі:</w:t>
      </w:r>
    </w:p>
    <w:p w:rsidR="007766D3" w:rsidRPr="007766D3" w:rsidRDefault="007766D3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6D3">
        <w:rPr>
          <w:rStyle w:val="ng-binding"/>
          <w:rFonts w:ascii="Times New Roman" w:hAnsi="Times New Roman" w:cs="Times New Roman"/>
          <w:bCs/>
          <w:sz w:val="28"/>
          <w:szCs w:val="28"/>
        </w:rPr>
        <w:t>UA-2024-01-04-000329-a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C0777" w:rsidRDefault="000C0777" w:rsidP="0064121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якісні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и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сформовано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до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ендер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</w:p>
    <w:tbl>
      <w:tblPr>
        <w:tblStyle w:val="2"/>
        <w:tblW w:w="978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851"/>
        <w:gridCol w:w="4677"/>
      </w:tblGrid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371F56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ельси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 0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ind w:hanging="108"/>
              <w:rPr>
                <w:rFonts w:ascii="Times New Roman" w:eastAsia="Times New Roman" w:hAnsi="Times New Roman"/>
                <w:lang w:val="uk-UA"/>
              </w:rPr>
            </w:pPr>
          </w:p>
          <w:p w:rsidR="007766D3" w:rsidRDefault="007766D3" w:rsidP="00740CA1">
            <w:pPr>
              <w:ind w:hanging="108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7766D3" w:rsidRDefault="007766D3" w:rsidP="00740CA1">
            <w:pPr>
              <w:ind w:hanging="108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7766D3" w:rsidRPr="00371F56" w:rsidRDefault="007766D3" w:rsidP="0074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D93">
              <w:rPr>
                <w:rFonts w:ascii="Times New Roman" w:eastAsia="Times New Roman" w:hAnsi="Times New Roman"/>
                <w:lang w:val="uk-UA"/>
              </w:rPr>
              <w:t>Товар повинен бути безпечним, придатним до споживання. Овочі</w:t>
            </w:r>
            <w:r>
              <w:rPr>
                <w:rFonts w:ascii="Times New Roman" w:eastAsia="Times New Roman" w:hAnsi="Times New Roman"/>
                <w:lang w:val="uk-UA"/>
              </w:rPr>
              <w:t>, зелень  та фрукти</w:t>
            </w:r>
            <w:r w:rsidRPr="002C6D93">
              <w:rPr>
                <w:rFonts w:ascii="Times New Roman" w:eastAsia="Times New Roman" w:hAnsi="Times New Roman"/>
                <w:lang w:val="uk-UA"/>
              </w:rPr>
              <w:t xml:space="preserve"> свіжі, цілі, здорові, чисті, незів'ялі, не тріснуті, без механічних пошкоджень та пошкоджень сільськогосподарськими шкідниками, без зайвої зовнішньої вологості, типової для ботанічного сорту по формі і забарвленню. Без гнилі, дозрілі.</w:t>
            </w: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D57448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D57448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я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лена циб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уста білокачанна рання свіж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уста білокачанна ст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уста черв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і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мо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к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 0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ірки свіжі ґрунт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0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ірки свіжі теплич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ць солод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0</w:t>
            </w:r>
          </w:p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ідори свіжі ґрунт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ідори свіжі теплич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лажа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б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іхи (ядра горіхів волось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66D3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б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 0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7766D3" w:rsidRDefault="007766D3" w:rsidP="007766D3">
      <w:pPr>
        <w:tabs>
          <w:tab w:val="left" w:pos="900"/>
          <w:tab w:val="num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4DF" w:rsidRDefault="006E64D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6887" w:rsidRPr="00087603" w:rsidRDefault="00B97B65" w:rsidP="00823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eastAsia="Times New Roman" w:hAnsi="Times New Roman" w:cs="Times New Roman"/>
          <w:sz w:val="28"/>
          <w:szCs w:val="28"/>
          <w:lang w:val="uk-UA"/>
        </w:rPr>
        <w:t>Товар</w:t>
      </w:r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повідати умовам ДСТУ та іншій нормативно-технічній  документації, що підтверджується сертифікатом якості виробника.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t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 Залишок терміну зберігання на момент поставки повинен бути не менше 90% від терміну зберігання, який встановлений виробником відповідного товару.</w:t>
      </w:r>
    </w:p>
    <w:p w:rsidR="000954C6" w:rsidRDefault="00953019" w:rsidP="0064121C">
      <w:pPr>
        <w:jc w:val="both"/>
        <w:rPr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E2360B">
        <w:t xml:space="preserve"> 2024</w:t>
      </w:r>
      <w:r w:rsidR="00823B9A">
        <w:t xml:space="preserve"> </w:t>
      </w:r>
      <w:proofErr w:type="spellStart"/>
      <w:r w:rsidR="00823B9A">
        <w:t>рік</w:t>
      </w:r>
      <w:proofErr w:type="spellEnd"/>
      <w:r w:rsidR="00823B9A">
        <w:t>.</w:t>
      </w:r>
    </w:p>
    <w:p w:rsidR="00776887" w:rsidRPr="00E2360B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0C07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66D3">
        <w:rPr>
          <w:rFonts w:ascii="Times New Roman" w:hAnsi="Times New Roman" w:cs="Times New Roman"/>
          <w:sz w:val="28"/>
          <w:szCs w:val="28"/>
          <w:lang w:val="uk-UA"/>
        </w:rPr>
        <w:t>2 050 000,00</w:t>
      </w:r>
      <w:r w:rsidR="00C53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0C0777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="00E2360B" w:rsidRPr="00E2360B">
        <w:rPr>
          <w:rFonts w:ascii="Times New Roman" w:hAnsi="Times New Roman" w:cs="Times New Roman"/>
          <w:sz w:val="28"/>
          <w:szCs w:val="28"/>
        </w:rPr>
        <w:t xml:space="preserve"> (</w:t>
      </w:r>
      <w:r w:rsidR="007766D3">
        <w:rPr>
          <w:rFonts w:ascii="Times New Roman" w:hAnsi="Times New Roman" w:cs="Times New Roman"/>
          <w:sz w:val="28"/>
          <w:szCs w:val="28"/>
          <w:lang w:val="uk-UA"/>
        </w:rPr>
        <w:t>Два мільйони п’ятдесят тисяч грн. 00 коп.</w:t>
      </w:r>
      <w:r w:rsidR="00E2360B" w:rsidRPr="00E2360B">
        <w:rPr>
          <w:rFonts w:ascii="Times New Roman" w:hAnsi="Times New Roman" w:cs="Times New Roman"/>
          <w:sz w:val="28"/>
          <w:szCs w:val="28"/>
        </w:rPr>
        <w:t>)</w:t>
      </w:r>
    </w:p>
    <w:p w:rsidR="00953019" w:rsidRPr="007766D3" w:rsidRDefault="0095301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чікуваної вартості предмета закупівлі обумовлено аналізом розрахунку очікуваної вартості предмета закупівлі – </w:t>
      </w:r>
      <w:r w:rsidR="007766D3">
        <w:rPr>
          <w:rStyle w:val="a4"/>
          <w:rFonts w:ascii="Times New Roman" w:hAnsi="Times New Roman" w:cs="Times New Roman"/>
          <w:sz w:val="28"/>
          <w:szCs w:val="28"/>
          <w:lang w:val="uk-UA"/>
        </w:rPr>
        <w:t>овочів та фруктів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1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</w:t>
      </w:r>
      <w:r w:rsidR="00823B9A" w:rsidRPr="00823B9A">
        <w:rPr>
          <w:rFonts w:ascii="Times New Roman" w:hAnsi="Times New Roman" w:cs="Times New Roman"/>
          <w:sz w:val="28"/>
          <w:szCs w:val="28"/>
        </w:rPr>
        <w:t> 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№ 275, а саме методом порівняння ринкових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цін.Метод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ринкових цін –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прайс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-листів на момент вивчення ринку.</w:t>
      </w: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для харчування дітей </w:t>
      </w:r>
    </w:p>
    <w:p w:rsidR="008600A4" w:rsidRPr="00087603" w:rsidRDefault="00087603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lastRenderedPageBreak/>
        <w:t>Розрахунок потреби на 2023</w:t>
      </w:r>
      <w:r w:rsidR="008600A4" w:rsidRPr="00087603">
        <w:rPr>
          <w:sz w:val="28"/>
          <w:szCs w:val="28"/>
          <w:lang w:val="uk-UA"/>
        </w:rPr>
        <w:t xml:space="preserve"> рік підтверджений розрахунками на використання продуктів харчування, виходячи з основних виробничих показників: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- Постанови КМУ від </w:t>
      </w:r>
      <w:r w:rsidR="00176D38" w:rsidRPr="00087603">
        <w:rPr>
          <w:sz w:val="28"/>
          <w:szCs w:val="28"/>
          <w:lang w:val="uk-UA"/>
        </w:rPr>
        <w:t>24.03.21. №305 «Про затвердження норм харчування у закладах освіти та дитячих закладах оздоровлення та відпочинку»;</w:t>
      </w:r>
    </w:p>
    <w:p w:rsidR="008600A4" w:rsidRPr="00087603" w:rsidRDefault="008600A4" w:rsidP="008600A4">
      <w:pPr>
        <w:pStyle w:val="a5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87603"/>
    <w:rsid w:val="000954C6"/>
    <w:rsid w:val="000C0777"/>
    <w:rsid w:val="00176D38"/>
    <w:rsid w:val="00255706"/>
    <w:rsid w:val="00293F2A"/>
    <w:rsid w:val="004116DC"/>
    <w:rsid w:val="00540A7B"/>
    <w:rsid w:val="0064121C"/>
    <w:rsid w:val="006E64DF"/>
    <w:rsid w:val="007609CC"/>
    <w:rsid w:val="007766D3"/>
    <w:rsid w:val="00776887"/>
    <w:rsid w:val="00823B9A"/>
    <w:rsid w:val="008600A4"/>
    <w:rsid w:val="00863EAD"/>
    <w:rsid w:val="008718CB"/>
    <w:rsid w:val="00884F49"/>
    <w:rsid w:val="00953019"/>
    <w:rsid w:val="00A671E3"/>
    <w:rsid w:val="00B97B65"/>
    <w:rsid w:val="00C465D4"/>
    <w:rsid w:val="00C53810"/>
    <w:rsid w:val="00D67063"/>
    <w:rsid w:val="00D829E9"/>
    <w:rsid w:val="00D926F7"/>
    <w:rsid w:val="00DC529F"/>
    <w:rsid w:val="00E2360B"/>
    <w:rsid w:val="00E702A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823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823B9A"/>
  </w:style>
  <w:style w:type="paragraph" w:customStyle="1" w:styleId="11">
    <w:name w:val="Обычный1"/>
    <w:qFormat/>
    <w:rsid w:val="000C077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2">
    <w:name w:val="Сетка таблицы2"/>
    <w:basedOn w:val="a1"/>
    <w:rsid w:val="000C0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661B-6278-41FA-9BBD-BB99222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2</cp:revision>
  <dcterms:created xsi:type="dcterms:W3CDTF">2021-10-07T11:05:00Z</dcterms:created>
  <dcterms:modified xsi:type="dcterms:W3CDTF">2024-01-08T06:28:00Z</dcterms:modified>
</cp:coreProperties>
</file>